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DA1B54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976A4A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DA1B54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P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976A4A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DA1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ю</w:t>
            </w:r>
            <w:r w:rsidR="00976A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DA1B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0070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78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2,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2C6D73" w:rsidRDefault="002D09CE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0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2D09CE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5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3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9648A0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DA1B5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7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9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8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09CE" w:rsidRPr="002C6D73" w:rsidRDefault="002D09CE" w:rsidP="002D09C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845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B54" w:rsidRPr="00766450" w:rsidRDefault="002D09CE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441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28525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92259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257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2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5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130E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2830E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647B7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2830E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2830E1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7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647B7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3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C77540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830E1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2830E1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FA63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DA1B5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647B7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647B73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32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54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C77540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670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="002130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47B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A1C" w:rsidRPr="00DA1B54" w:rsidRDefault="00647B73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3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1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7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DA1B54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9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520BDD" w:rsidRDefault="00520BDD" w:rsidP="00957F60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7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3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520BDD" w:rsidRDefault="00520BDD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520BDD" w:rsidRDefault="004B269C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9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2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0BDD" w:rsidRDefault="00520BDD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1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AA33F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02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4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9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72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7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2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1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5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1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49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37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393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23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5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51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582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5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67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5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4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4B269C" w:rsidRDefault="0076709F" w:rsidP="0076709F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5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1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57F60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06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8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0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5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70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2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4B269C" w:rsidRDefault="004B269C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5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5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4B269C" w:rsidRDefault="004B269C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3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2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1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283187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3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4B269C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5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4603F6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0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4B269C" w:rsidRDefault="004B269C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77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noProof/>
                <w:sz w:val="24"/>
                <w:szCs w:val="24"/>
              </w:rPr>
              <w:t>4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045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96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67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0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0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9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0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07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830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091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187" w:rsidP="002830E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30E1">
              <w:rPr>
                <w:rFonts w:ascii="Times New Roman" w:hAnsi="Times New Roman" w:cs="Times New Roman"/>
                <w:sz w:val="24"/>
                <w:szCs w:val="24"/>
              </w:rPr>
              <w:t>23285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2830E1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6906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3285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E274B2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16906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5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315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45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283187" w:rsidRDefault="002830E1" w:rsidP="00283187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3153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6D73" w:rsidRDefault="002C6D73" w:rsidP="002C6D73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ind w:left="28" w:right="1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численности муниципальных служащих органов местного самоуправления города Канска, работников муниципальных учреждений 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TableGrid"/>
        <w:tblW w:w="10108" w:type="dxa"/>
        <w:tblInd w:w="34" w:type="dxa"/>
        <w:tblCellMar>
          <w:top w:w="10" w:type="dxa"/>
          <w:left w:w="34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7845"/>
        <w:gridCol w:w="1680"/>
      </w:tblGrid>
      <w:tr w:rsidR="00976A4A" w:rsidRPr="002C6D73" w:rsidTr="00636B82">
        <w:trPr>
          <w:trHeight w:val="257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76A4A" w:rsidRPr="002C6D73" w:rsidTr="00636B82">
        <w:trPr>
          <w:trHeight w:val="226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A4A" w:rsidRPr="002C6D73" w:rsidTr="00636B82">
        <w:trPr>
          <w:trHeight w:val="53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муниципальных служащих органов местного самоуправления города </w:t>
            </w:r>
          </w:p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76A4A" w:rsidRPr="002C6D73" w:rsidTr="00636B82">
        <w:trPr>
          <w:trHeight w:val="473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муниципальных служащих органов местного самоуправления города Канска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2</w:t>
            </w:r>
          </w:p>
        </w:tc>
      </w:tr>
      <w:tr w:rsidR="00976A4A" w:rsidRPr="002C6D73" w:rsidTr="00636B82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униципальных учреждений, оплата труда которых осуществляется за счет средств бюджета, за отчетный квартал, человек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8</w:t>
            </w:r>
          </w:p>
        </w:tc>
      </w:tr>
      <w:tr w:rsidR="00976A4A" w:rsidRPr="002C6D73" w:rsidTr="00636B82">
        <w:trPr>
          <w:trHeight w:val="504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заработную плату работников муниципальных учреждений за отчетный квартал, тыс. руб.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178</w:t>
            </w:r>
          </w:p>
        </w:tc>
      </w:tr>
    </w:tbl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2C6D73" w:rsidRDefault="002C6D73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976A4A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я о реализации муниципальных программ города Канска</w:t>
      </w:r>
    </w:p>
    <w:p w:rsidR="00976A4A" w:rsidRPr="002C6D73" w:rsidRDefault="00976A4A" w:rsidP="00976A4A">
      <w:pPr>
        <w:spacing w:after="0" w:line="240" w:lineRule="auto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976A4A" w:rsidRPr="002C6D73" w:rsidRDefault="00976A4A" w:rsidP="00976A4A">
      <w:pPr>
        <w:spacing w:after="0" w:line="240" w:lineRule="auto"/>
        <w:ind w:right="92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рублей</w:t>
      </w:r>
    </w:p>
    <w:tbl>
      <w:tblPr>
        <w:tblStyle w:val="TableGrid"/>
        <w:tblW w:w="10198" w:type="dxa"/>
        <w:tblInd w:w="0" w:type="dxa"/>
        <w:tblLayout w:type="fixed"/>
        <w:tblCellMar>
          <w:top w:w="10" w:type="dxa"/>
          <w:left w:w="34" w:type="dxa"/>
          <w:right w:w="4" w:type="dxa"/>
        </w:tblCellMar>
        <w:tblLook w:val="04A0" w:firstRow="1" w:lastRow="0" w:firstColumn="1" w:lastColumn="0" w:noHBand="0" w:noVBand="1"/>
      </w:tblPr>
      <w:tblGrid>
        <w:gridCol w:w="573"/>
        <w:gridCol w:w="3814"/>
        <w:gridCol w:w="2126"/>
        <w:gridCol w:w="1984"/>
        <w:gridCol w:w="1701"/>
      </w:tblGrid>
      <w:tr w:rsidR="00976A4A" w:rsidRPr="002C6D73" w:rsidTr="00636B82">
        <w:trPr>
          <w:trHeight w:val="862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6A4A" w:rsidRPr="002C6D73" w:rsidRDefault="00976A4A" w:rsidP="00636B82">
            <w:pPr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ой план с учетом изменений на 01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0 г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ссовое исполн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</w:tr>
      <w:tr w:rsidR="00976A4A" w:rsidRPr="002C6D73" w:rsidTr="00636B82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6A4A" w:rsidRPr="002C6D73" w:rsidTr="00636B8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образования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3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162276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3/C3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Городское хозяйство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2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4/C4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970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Защита населения от чрезвычайных ситуаций природного и техногенного характер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5480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53581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5/C5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45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города </w:t>
            </w:r>
          </w:p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а "Развитие культур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79372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63944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6/C6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физической культуры, спорта и молодежной политики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8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81759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7/C7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Развитие инвестиционной деятельности, малого и среднего предпринимательств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913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667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8/C8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917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Обеспечение доступным и комфортным жильем жителей города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15118933.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57959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9/C9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686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города Канска "Формирование современной городской среды"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6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6A4A" w:rsidRPr="002C6D73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D10/C10*100;1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76A4A" w:rsidRPr="002C6D73" w:rsidTr="00636B82">
        <w:trPr>
          <w:trHeight w:val="22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C6D73" w:rsidRDefault="00976A4A" w:rsidP="00636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712B0" w:rsidRDefault="00976A4A" w:rsidP="00636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2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712B0" w:rsidRDefault="00976A4A" w:rsidP="00636B82">
            <w:pPr>
              <w:ind w:righ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6270566.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712B0" w:rsidRDefault="00976A4A" w:rsidP="00636B82">
            <w:pPr>
              <w:ind w:righ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1526715.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6A4A" w:rsidRPr="002712B0" w:rsidRDefault="00976A4A" w:rsidP="00636B82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.5</w:t>
            </w:r>
          </w:p>
        </w:tc>
      </w:tr>
    </w:tbl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Pr="002C6D73" w:rsidRDefault="00976A4A" w:rsidP="00976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976A4A" w:rsidRPr="002C6D73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6A4A" w:rsidRPr="002C6D73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1A104B"/>
    <w:rsid w:val="002130EA"/>
    <w:rsid w:val="002712B0"/>
    <w:rsid w:val="002830E1"/>
    <w:rsid w:val="00283187"/>
    <w:rsid w:val="002C6D73"/>
    <w:rsid w:val="002D09CE"/>
    <w:rsid w:val="002E36DE"/>
    <w:rsid w:val="00403D70"/>
    <w:rsid w:val="004048B4"/>
    <w:rsid w:val="00434699"/>
    <w:rsid w:val="004603F6"/>
    <w:rsid w:val="00491D8F"/>
    <w:rsid w:val="004B269C"/>
    <w:rsid w:val="00520BDD"/>
    <w:rsid w:val="00521946"/>
    <w:rsid w:val="00537A1C"/>
    <w:rsid w:val="005E4CE7"/>
    <w:rsid w:val="006152F4"/>
    <w:rsid w:val="00636B82"/>
    <w:rsid w:val="00647B73"/>
    <w:rsid w:val="00685B24"/>
    <w:rsid w:val="006A3669"/>
    <w:rsid w:val="007313D3"/>
    <w:rsid w:val="00766450"/>
    <w:rsid w:val="0076709F"/>
    <w:rsid w:val="007A4FA9"/>
    <w:rsid w:val="007B7E78"/>
    <w:rsid w:val="00921C33"/>
    <w:rsid w:val="00957F60"/>
    <w:rsid w:val="009648A0"/>
    <w:rsid w:val="00976A4A"/>
    <w:rsid w:val="009C6295"/>
    <w:rsid w:val="00A42D12"/>
    <w:rsid w:val="00AA33FF"/>
    <w:rsid w:val="00AE2D20"/>
    <w:rsid w:val="00B50950"/>
    <w:rsid w:val="00B84BFF"/>
    <w:rsid w:val="00BF017D"/>
    <w:rsid w:val="00C22DF0"/>
    <w:rsid w:val="00C77540"/>
    <w:rsid w:val="00C82072"/>
    <w:rsid w:val="00CF23C7"/>
    <w:rsid w:val="00D3284F"/>
    <w:rsid w:val="00D8423B"/>
    <w:rsid w:val="00DA1B54"/>
    <w:rsid w:val="00E17281"/>
    <w:rsid w:val="00E274B2"/>
    <w:rsid w:val="00EC13EB"/>
    <w:rsid w:val="00F22D1B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E5BE-89F9-44F2-BD03-2B40B297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41</cp:lastModifiedBy>
  <cp:revision>36</cp:revision>
  <dcterms:created xsi:type="dcterms:W3CDTF">2020-04-13T09:29:00Z</dcterms:created>
  <dcterms:modified xsi:type="dcterms:W3CDTF">2020-07-10T04:24:00Z</dcterms:modified>
</cp:coreProperties>
</file>